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88" w:rsidRDefault="004370F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949</wp:posOffset>
            </wp:positionH>
            <wp:positionV relativeFrom="paragraph">
              <wp:posOffset>-136478</wp:posOffset>
            </wp:positionV>
            <wp:extent cx="5024907" cy="3753134"/>
            <wp:effectExtent l="19050" t="19050" r="23343" b="18766"/>
            <wp:wrapNone/>
            <wp:docPr id="2" name="Picture 2" descr="D:\New folder (5)\อบรม IPM. อ.แม่ใจ, ดอกคำใต้ จ. พะเยา 8-9 เม.ย 57\103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 (5)\อบรม IPM. อ.แม่ใจ, ดอกคำใต้ จ. พะเยา 8-9 เม.ย 57\103_00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07" cy="3753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4370F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253365</wp:posOffset>
            </wp:positionV>
            <wp:extent cx="5027295" cy="3766185"/>
            <wp:effectExtent l="19050" t="19050" r="20955" b="24765"/>
            <wp:wrapNone/>
            <wp:docPr id="1" name="Picture 1" descr="D:\New folder (5)\อบรม IPM. อ.แม่ใจ, ดอกคำใต้ จ. พะเยา 8-9 เม.ย 57\103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 (5)\อบรม IPM. อ.แม่ใจ, ดอกคำใต้ จ. พะเยา 8-9 เม.ย 57\103_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3766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E95E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20.1pt;width:402.8pt;height:99.15pt;z-index:251661312;mso-width-relative:margin;mso-height-relative:margin" filled="f" stroked="f">
            <v:textbox>
              <w:txbxContent>
                <w:p w:rsidR="0023605B" w:rsidRPr="0023605B" w:rsidRDefault="0023605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3605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นาย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ธี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ระศักดิ์ ศรีวิชัย นักวิชาการส่งเสริมการเกษตร ชำนาญการ และ นาย ท้าย สุนนท์นักวิชาการส่งเสริมการเกษตร ศูนย์บริหารศัตรูพืช จังหวัด เชียงใหม่ อบรม และสาธิตการผลิตขยายเชื้อราไตรโค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อร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มา ให้กลุ่มเกษตรกร อำเภอ แม่ใจ จังหวัด พะเยา </w:t>
                  </w:r>
                  <w:r w:rsidR="00AF2988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            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วันที่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8</w:t>
                  </w:r>
                  <w:r w:rsidR="00AF298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="00AF2988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เมษายน </w:t>
                  </w:r>
                  <w:r w:rsidR="00AF2988">
                    <w:rPr>
                      <w:rFonts w:asciiTheme="majorBidi" w:hAnsiTheme="majorBidi" w:cstheme="majorBidi"/>
                      <w:sz w:val="32"/>
                      <w:szCs w:val="32"/>
                    </w:rPr>
                    <w:t>2557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AF2988" w:rsidRDefault="00AF2988"/>
    <w:p w:rsidR="00AF2988" w:rsidRDefault="00AF2988"/>
    <w:p w:rsidR="00AF2988" w:rsidRDefault="00AF2988"/>
    <w:p w:rsidR="00AF2988" w:rsidRDefault="00C71C08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-142875</wp:posOffset>
            </wp:positionV>
            <wp:extent cx="5044440" cy="3764280"/>
            <wp:effectExtent l="19050" t="19050" r="22860" b="26670"/>
            <wp:wrapNone/>
            <wp:docPr id="3" name="Picture 3" descr="D:\New folder (5)\อบรม IPM. อ.แม่ใจ, ดอกคำใต้ จ. พะเยา 8-9 เม.ย 57\103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folder (5)\อบรม IPM. อ.แม่ใจ, ดอกคำใต้ จ. พะเยา 8-9 เม.ย 57\103_0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64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22697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257810</wp:posOffset>
            </wp:positionV>
            <wp:extent cx="5051425" cy="3764280"/>
            <wp:effectExtent l="19050" t="19050" r="15875" b="26670"/>
            <wp:wrapNone/>
            <wp:docPr id="5" name="Picture 1" descr="D:\New folder (5)\อบรม IPM. อ.แม่ใจ, ดอกคำใต้ จ. พะเยา 8-9 เม.ย 57\103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 (5)\อบรม IPM. อ.แม่ใจ, ดอกคำใต้ จ. พะเยา 8-9 เม.ย 57\103_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764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E95EB1">
      <w:r>
        <w:rPr>
          <w:noProof/>
        </w:rPr>
        <w:pict>
          <v:shape id="_x0000_s1028" type="#_x0000_t202" style="position:absolute;margin-left:25.35pt;margin-top:23.55pt;width:402.8pt;height:99.15pt;z-index:251664384;mso-width-relative:margin;mso-height-relative:margin" filled="f" stroked="f">
            <v:textbox style="mso-next-textbox:#_x0000_s1028">
              <w:txbxContent>
                <w:p w:rsidR="00C71C08" w:rsidRPr="0023605B" w:rsidRDefault="00C71C08" w:rsidP="00C71C0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ลุ่มเกษตรกร อำเภอ แม่ใจ จังหวัด พะเยา ฝึก</w:t>
                  </w:r>
                  <w:r w:rsidR="004370F8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ปฏิบัต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ารผลิตขยายเชื้อราไตรโค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อร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มา    วันที่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8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เมษายน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557 </w:t>
                  </w:r>
                </w:p>
              </w:txbxContent>
            </v:textbox>
          </v:shape>
        </w:pict>
      </w:r>
    </w:p>
    <w:p w:rsidR="00AF2988" w:rsidRDefault="00AF2988"/>
    <w:p w:rsidR="00AF2988" w:rsidRDefault="00AF2988"/>
    <w:p w:rsidR="00AF2988" w:rsidRDefault="00AF2988"/>
    <w:p w:rsidR="00AF2988" w:rsidRDefault="00226972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133350</wp:posOffset>
            </wp:positionV>
            <wp:extent cx="4640580" cy="3467100"/>
            <wp:effectExtent l="19050" t="19050" r="26670" b="19050"/>
            <wp:wrapNone/>
            <wp:docPr id="6" name="Picture 2" descr="D:\New folder (5)\อบรม IPM. อ.แม่ใจ, ดอกคำใต้ จ. พะเยา 8-9 เม.ย 57\103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 (5)\อบรม IPM. อ.แม่ใจ, ดอกคำใต้ จ. พะเยา 8-9 เม.ย 57\103_0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6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E95EB1" w:rsidP="00226972">
      <w:pPr>
        <w:jc w:val="center"/>
      </w:pPr>
      <w:r>
        <w:rPr>
          <w:noProof/>
        </w:rPr>
        <w:pict>
          <v:shape id="_x0000_s1031" type="#_x0000_t202" style="position:absolute;left:0;text-align:left;margin-left:18pt;margin-top:17.5pt;width:432.25pt;height:99.15pt;z-index:251667456;mso-width-relative:margin;mso-height-relative:margin" filled="f" stroked="f">
            <v:textbox style="mso-next-textbox:#_x0000_s1031">
              <w:txbxContent>
                <w:p w:rsidR="00226972" w:rsidRPr="0023605B" w:rsidRDefault="00226972" w:rsidP="00226972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3605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นาย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ธี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ระศักดิ์ ศรีวิชัย นักวิชาการส่งเสริมการเกษตร ชำนาญการ บริหารศัตรูพืช จังหวัด เชียงใหม่  ฝึกอบรม การควบคุมศัตรูพืชโดย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ชีว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วิธี ให้กลุ่มเกษตรกร อำเภอ ดอกคำใต้ จังหวัด พะเยา           วันที่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9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เมษายน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557 </w:t>
                  </w:r>
                </w:p>
              </w:txbxContent>
            </v:textbox>
          </v:shape>
        </w:pict>
      </w:r>
    </w:p>
    <w:p w:rsidR="00AF2988" w:rsidRDefault="00AF2988"/>
    <w:p w:rsidR="00AF2988" w:rsidRDefault="00AF2988"/>
    <w:p w:rsidR="00AF2988" w:rsidRDefault="00AF2988"/>
    <w:p w:rsidR="00AF2988" w:rsidRDefault="00226972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74930</wp:posOffset>
            </wp:positionV>
            <wp:extent cx="4640580" cy="3479800"/>
            <wp:effectExtent l="19050" t="19050" r="26670" b="25400"/>
            <wp:wrapNone/>
            <wp:docPr id="4" name="Picture 1" descr="D:\New folder (5)\อบรม IPM. อ.แม่ใจ, ดอกคำใต้ จ. พะเยา 8-9 เม.ย 57\103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 (5)\อบรม IPM. อ.แม่ใจ, ดอกคำใต้ จ. พะเยา 8-9 เม.ย 57\103_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7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E95EB1">
      <w:r>
        <w:rPr>
          <w:noProof/>
        </w:rPr>
        <w:pict>
          <v:shape id="_x0000_s1032" type="#_x0000_t202" style="position:absolute;margin-left:23.55pt;margin-top:7.8pt;width:432.25pt;height:99.15pt;z-index:251668480;mso-width-relative:margin;mso-height-relative:margin" filled="f" stroked="f">
            <v:textbox style="mso-next-textbox:#_x0000_s1032">
              <w:txbxContent>
                <w:p w:rsidR="00D0595F" w:rsidRPr="0023605B" w:rsidRDefault="00D0595F" w:rsidP="00D0595F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นาย ท้าย สุนนท์</w:t>
                  </w:r>
                  <w:r w:rsidR="00651800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นักวิชาการส่งเสริมการเกษตร ศูนย์บริหารศัตรูพืช จังหวัด เชียงใหม่ ฝึกอบรม และสาธิต การผลิตขยายเชื้อราไตรโค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อร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มา ให้กลุ่มเกษตรกร อำเภอ ดอกคำใต้ จังหวัด พะเยา           วันที่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9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เมษายน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557 </w:t>
                  </w:r>
                </w:p>
              </w:txbxContent>
            </v:textbox>
          </v:shape>
        </w:pict>
      </w:r>
    </w:p>
    <w:p w:rsidR="00AF2988" w:rsidRDefault="00AF2988"/>
    <w:p w:rsidR="00AF2988" w:rsidRDefault="004370F8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-150495</wp:posOffset>
            </wp:positionV>
            <wp:extent cx="5026660" cy="3752850"/>
            <wp:effectExtent l="19050" t="19050" r="21590" b="19050"/>
            <wp:wrapNone/>
            <wp:docPr id="7" name="Picture 2" descr="D:\New folder (5)\อบรม IPM. อ.แม่ใจ, ดอกคำใต้ จ. พะเยา 8-9 เม.ย 57\103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 (5)\อบรม IPM. อ.แม่ใจ, ดอกคำใต้ จ. พะเยา 8-9 เม.ย 57\103_0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AF2988" w:rsidRDefault="00AF2988"/>
    <w:p w:rsidR="008F036F" w:rsidRDefault="00E95EB1">
      <w:r w:rsidRPr="00E95EB1">
        <w:rPr>
          <w:rFonts w:cs="Cordia New"/>
          <w:noProof/>
        </w:rPr>
        <w:pict>
          <v:shape id="_x0000_s1033" type="#_x0000_t202" style="position:absolute;margin-left:11.9pt;margin-top:409.4pt;width:432.25pt;height:99.15pt;z-index:251671552;mso-width-relative:margin;mso-height-relative:margin" filled="f" stroked="f">
            <v:textbox style="mso-next-textbox:#_x0000_s1033">
              <w:txbxContent>
                <w:p w:rsidR="004370F8" w:rsidRPr="0023605B" w:rsidRDefault="004370F8" w:rsidP="004370F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นาย ท้าย สุนนท์</w:t>
                  </w:r>
                  <w:r w:rsidR="00651800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นักวิชาการส่งเสริมการเกษตร ศูนย์บริหารศัตรูพืช จังหวัด เชียงใหม่ ฝึกอบรม และสาธิต การผลิตขยายเชื้อราไตรโค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อร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มา ให้กลุ่มเกษตรกร อำเภอ ดอกคำใต้ จังหวัด พะเยา           วันที่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9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เมษายน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557 </w:t>
                  </w:r>
                </w:p>
              </w:txbxContent>
            </v:textbox>
          </v:shape>
        </w:pict>
      </w:r>
      <w:r w:rsidR="004370F8">
        <w:rPr>
          <w:rFonts w:cs="Cordia New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6596</wp:posOffset>
            </wp:positionH>
            <wp:positionV relativeFrom="paragraph">
              <wp:posOffset>1222641</wp:posOffset>
            </wp:positionV>
            <wp:extent cx="5030622" cy="3766782"/>
            <wp:effectExtent l="19050" t="19050" r="17628" b="24168"/>
            <wp:wrapNone/>
            <wp:docPr id="8" name="Picture 3" descr="D:\New folder (5)\อบรม IPM. อ.แม่ใจ, ดอกคำใต้ จ. พะเยา 8-9 เม.ย 57\103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folder (5)\อบรม IPM. อ.แม่ใจ, ดอกคำใต้ จ. พะเยา 8-9 เม.ย 57\103_0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22" cy="37667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F036F" w:rsidSect="008F0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3605B"/>
    <w:rsid w:val="000046D2"/>
    <w:rsid w:val="00226972"/>
    <w:rsid w:val="0023605B"/>
    <w:rsid w:val="004370F8"/>
    <w:rsid w:val="00460DBF"/>
    <w:rsid w:val="00486D0A"/>
    <w:rsid w:val="004D1F08"/>
    <w:rsid w:val="00651800"/>
    <w:rsid w:val="006C498B"/>
    <w:rsid w:val="00710868"/>
    <w:rsid w:val="00872CA2"/>
    <w:rsid w:val="00890A2C"/>
    <w:rsid w:val="008F036F"/>
    <w:rsid w:val="00AA306C"/>
    <w:rsid w:val="00AF2988"/>
    <w:rsid w:val="00C12797"/>
    <w:rsid w:val="00C71C08"/>
    <w:rsid w:val="00D0595F"/>
    <w:rsid w:val="00E91E05"/>
    <w:rsid w:val="00E9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360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E611-D41C-4566-A9DD-DEA41534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user</cp:lastModifiedBy>
  <cp:revision>3</cp:revision>
  <dcterms:created xsi:type="dcterms:W3CDTF">2014-04-21T09:05:00Z</dcterms:created>
  <dcterms:modified xsi:type="dcterms:W3CDTF">2014-04-22T02:15:00Z</dcterms:modified>
</cp:coreProperties>
</file>